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4E54" w14:textId="54F28065" w:rsidR="00647D2A" w:rsidRDefault="00DA4EE2" w:rsidP="00647D2A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</w:t>
      </w:r>
      <w:r w:rsidR="009B6D65">
        <w:rPr>
          <w:rFonts w:ascii="Courier New" w:hAnsi="Courier New" w:cs="Courier New"/>
          <w:noProof/>
          <w:lang w:val="en-US" w:eastAsia="nl-NL"/>
        </w:rPr>
        <w:drawing>
          <wp:inline distT="0" distB="0" distL="0" distR="0" wp14:anchorId="62595CBB" wp14:editId="20C8ABDA">
            <wp:extent cx="1029335" cy="718440"/>
            <wp:effectExtent l="0" t="0" r="12065" b="0"/>
            <wp:docPr id="2" name="Afbeelding 2" descr="Macintosh HD:Users:jean-paulpardoel:Desktop:O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-paulpardoel:Desktop:Oe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15" cy="7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9493" w14:textId="4DEB6234" w:rsidR="00112B96" w:rsidRPr="00A377DB" w:rsidRDefault="00E46DD0" w:rsidP="00DC4BD5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Barsnacks</w:t>
      </w:r>
    </w:p>
    <w:p w14:paraId="6A809641" w14:textId="77777777" w:rsidR="00112B96" w:rsidRPr="00A377DB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lang w:val="en-US"/>
        </w:rPr>
      </w:pPr>
    </w:p>
    <w:p w14:paraId="6211270F" w14:textId="6E51249B" w:rsidR="00112B96" w:rsidRPr="006C2C37" w:rsidRDefault="00526C9B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brioche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 xml:space="preserve">brood, 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>olijfolie, boter, allioli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5,5</w:t>
      </w:r>
    </w:p>
    <w:p w14:paraId="4714566C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C18E34F" w14:textId="77777777" w:rsidR="002251A5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oesters p st, </w:t>
      </w:r>
    </w:p>
    <w:p w14:paraId="72443D41" w14:textId="0A3DC09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rode wijnazijn, sjalot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2,75</w:t>
      </w:r>
    </w:p>
    <w:p w14:paraId="31A84C48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20832EEA" w14:textId="0DE58269" w:rsidR="00112B96" w:rsidRPr="00AB5B27" w:rsidRDefault="00350DCF" w:rsidP="0068497E">
      <w:pPr>
        <w:pStyle w:val="kopmenu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crevettes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 w:rsidR="00AB5B27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</w:t>
      </w:r>
      <w:r w:rsidR="00F004E5">
        <w:rPr>
          <w:rFonts w:ascii="Courier New" w:hAnsi="Courier New" w:cs="Courier New"/>
          <w:b w:val="0"/>
          <w:noProof/>
          <w:sz w:val="16"/>
          <w:szCs w:val="16"/>
          <w:lang w:val="en-US"/>
        </w:rPr>
        <w:t>gekookte franse garnalen</w:t>
      </w:r>
      <w:r w:rsidR="00AB5B27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AB5B27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F004E5">
        <w:rPr>
          <w:rFonts w:ascii="Courier New" w:hAnsi="Courier New" w:cs="Courier New"/>
          <w:noProof/>
          <w:sz w:val="18"/>
          <w:szCs w:val="18"/>
          <w:lang w:val="en-US"/>
        </w:rPr>
        <w:t>7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5</w:t>
      </w:r>
    </w:p>
    <w:p w14:paraId="63AB88CB" w14:textId="77777777" w:rsidR="00112B96" w:rsidRPr="006C2C37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46ABC004" w14:textId="7F41A58B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charcuterie, 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diverse vleeswaren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  <w:t xml:space="preserve">  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noProof/>
          <w:sz w:val="18"/>
          <w:szCs w:val="18"/>
          <w:lang w:val="en-US"/>
        </w:rPr>
        <w:t>11,5</w:t>
      </w:r>
    </w:p>
    <w:p w14:paraId="45F2455A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7A5B56BF" w14:textId="46BFAC4F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olijven</w:t>
      </w:r>
      <w:r w:rsidR="00B7562A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 w:rsidR="0040130A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="00697C2A" w:rsidRPr="00697C2A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perla verde, </w:t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>venkelzaad</w:t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5B73D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3,5</w:t>
      </w:r>
    </w:p>
    <w:p w14:paraId="40B53836" w14:textId="77777777" w:rsidR="006D5031" w:rsidRDefault="006D5031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A2AC144" w14:textId="15452286" w:rsidR="003A3A11" w:rsidRPr="003A3A11" w:rsidRDefault="003A3A11" w:rsidP="0092226B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voorgerechten</w:t>
      </w:r>
    </w:p>
    <w:p w14:paraId="105D6774" w14:textId="77777777" w:rsidR="00C61273" w:rsidRDefault="00C61273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noProof/>
          <w:spacing w:val="22"/>
          <w:lang w:val="en-US"/>
        </w:rPr>
      </w:pPr>
    </w:p>
    <w:p w14:paraId="344F18E6" w14:textId="77777777" w:rsidR="00F22F79" w:rsidRDefault="00F22F79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bakken buikspek,</w:t>
      </w:r>
    </w:p>
    <w:p w14:paraId="1143EC2C" w14:textId="40239067" w:rsidR="00C61273" w:rsidRDefault="00C61273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gestoofde romaine, tuinkers,</w:t>
      </w:r>
    </w:p>
    <w:p w14:paraId="604997AE" w14:textId="7612BB03" w:rsidR="00F22F79" w:rsidRPr="0031781F" w:rsidRDefault="00C61273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gepocheerd eitje</w:t>
      </w:r>
      <w:r w:rsidR="00F22F79">
        <w:rPr>
          <w:rFonts w:ascii="Courier New" w:hAnsi="Courier New" w:cs="Courier New"/>
          <w:b w:val="0"/>
          <w:sz w:val="16"/>
          <w:szCs w:val="16"/>
        </w:rPr>
        <w:t>, olijvenmayo, parmezaan, zuurdesem,</w:t>
      </w:r>
      <w:r w:rsidR="00F22F79" w:rsidRPr="0031781F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="00F22F79" w:rsidRPr="0031781F">
        <w:rPr>
          <w:rFonts w:ascii="Courier New" w:hAnsi="Courier New" w:cs="Courier New"/>
          <w:color w:val="auto"/>
        </w:rPr>
        <w:t>9,25</w:t>
      </w:r>
    </w:p>
    <w:p w14:paraId="620ED0BD" w14:textId="77777777" w:rsidR="0095608E" w:rsidRPr="002305DD" w:rsidRDefault="0095608E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772CD82C" w14:textId="18FD93C2" w:rsidR="00112B96" w:rsidRPr="002305DD" w:rsidRDefault="00112B96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carpaccio, </w:t>
      </w:r>
      <w:r w:rsidR="001C3E09" w:rsidRPr="001C3E09">
        <w:rPr>
          <w:rFonts w:ascii="Courier New" w:hAnsi="Courier New" w:cs="Courier New"/>
          <w:b w:val="0"/>
          <w:sz w:val="16"/>
          <w:szCs w:val="16"/>
        </w:rPr>
        <w:t>gepekeld en licht gerookt,</w:t>
      </w:r>
      <w:r w:rsidR="001C3E09">
        <w:rPr>
          <w:rFonts w:ascii="Courier New" w:hAnsi="Courier New" w:cs="Courier New"/>
          <w:b w:val="0"/>
          <w:sz w:val="16"/>
          <w:szCs w:val="16"/>
        </w:rPr>
        <w:t>amsterdamse uitjes, cornichons, piccalilly mayo, k</w:t>
      </w:r>
      <w:r w:rsidR="00BF3B17">
        <w:rPr>
          <w:rFonts w:ascii="Courier New" w:hAnsi="Courier New" w:cs="Courier New"/>
          <w:b w:val="0"/>
          <w:sz w:val="16"/>
          <w:szCs w:val="16"/>
        </w:rPr>
        <w:t>rokante look, bokrijker</w:t>
      </w:r>
      <w:r w:rsidR="00C61273">
        <w:rPr>
          <w:rFonts w:ascii="Courier New" w:hAnsi="Courier New" w:cs="Courier New"/>
          <w:b w:val="0"/>
          <w:sz w:val="16"/>
          <w:szCs w:val="16"/>
        </w:rPr>
        <w:tab/>
      </w:r>
      <w:r w:rsidRPr="002305DD">
        <w:rPr>
          <w:rFonts w:ascii="Courier New" w:hAnsi="Courier New" w:cs="Courier New"/>
        </w:rPr>
        <w:t>10,5</w:t>
      </w:r>
      <w:r w:rsidR="00870370">
        <w:rPr>
          <w:rFonts w:ascii="Courier New" w:hAnsi="Courier New" w:cs="Courier New"/>
        </w:rPr>
        <w:t xml:space="preserve">  </w:t>
      </w:r>
    </w:p>
    <w:p w14:paraId="531A2A67" w14:textId="77777777" w:rsidR="00C61273" w:rsidRDefault="00C61273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7FED06B0" w14:textId="77777777" w:rsidR="00C61273" w:rsidRDefault="00F40FCE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topus terrine,</w:t>
      </w:r>
      <w:r w:rsidR="00C61273">
        <w:rPr>
          <w:rFonts w:ascii="Courier New" w:hAnsi="Courier New" w:cs="Courier New"/>
        </w:rPr>
        <w:t xml:space="preserve"> </w:t>
      </w:r>
    </w:p>
    <w:p w14:paraId="4F1C5BD2" w14:textId="43269BED" w:rsidR="00F40FCE" w:rsidRPr="00C61273" w:rsidRDefault="00F40FCE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gegrilde aardappel, gerookte paprikapoeder, salade van gepofte groene paprika en waterkers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Pr="003238C8">
        <w:rPr>
          <w:rFonts w:ascii="Courier New" w:hAnsi="Courier New" w:cs="Courier New"/>
          <w:color w:val="auto"/>
        </w:rPr>
        <w:t>10,5</w:t>
      </w:r>
      <w:r>
        <w:rPr>
          <w:rFonts w:ascii="Courier New" w:hAnsi="Courier New" w:cs="Courier New"/>
        </w:rPr>
        <w:t xml:space="preserve"> </w:t>
      </w:r>
    </w:p>
    <w:p w14:paraId="420589D3" w14:textId="77777777" w:rsidR="001A78B3" w:rsidRDefault="00870370" w:rsidP="00766C90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 xml:space="preserve"> </w:t>
      </w:r>
      <w:r w:rsidR="003E6991">
        <w:rPr>
          <w:rFonts w:ascii="Courier New" w:hAnsi="Courier New" w:cs="Courier New"/>
        </w:rPr>
        <w:tab/>
      </w:r>
    </w:p>
    <w:p w14:paraId="5A0A6535" w14:textId="77777777" w:rsidR="00F22F79" w:rsidRPr="0031781F" w:rsidRDefault="00F22F79" w:rsidP="00F22F7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</w:rPr>
      </w:pPr>
      <w:r w:rsidRPr="0031781F">
        <w:rPr>
          <w:rFonts w:ascii="Courier New" w:hAnsi="Courier New" w:cs="Courier New"/>
          <w:color w:val="auto"/>
        </w:rPr>
        <w:t>kroketje van hollandse garnalen,</w:t>
      </w:r>
      <w:r w:rsidRPr="0031781F">
        <w:rPr>
          <w:rFonts w:ascii="Courier New" w:hAnsi="Courier New" w:cs="Courier New"/>
          <w:b w:val="0"/>
          <w:color w:val="auto"/>
          <w:sz w:val="16"/>
          <w:szCs w:val="16"/>
        </w:rPr>
        <w:t xml:space="preserve"> brioche, gegrilde witte asperges, gebrande avocado, olie van strandkrabbetjes, crème fraîche, zeekraal    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Pr="0031781F">
        <w:rPr>
          <w:rFonts w:ascii="Courier New" w:hAnsi="Courier New" w:cs="Courier New"/>
          <w:color w:val="auto"/>
        </w:rPr>
        <w:t>9,75</w:t>
      </w:r>
    </w:p>
    <w:p w14:paraId="08D17168" w14:textId="77777777" w:rsidR="00E373D9" w:rsidRDefault="00E373D9" w:rsidP="00C96F71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A712EBE" w14:textId="1A204CED" w:rsidR="004D464A" w:rsidRDefault="00A9104E" w:rsidP="00A64CCA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taar van artisjok</w:t>
      </w:r>
      <w:r w:rsidR="00B77DC9">
        <w:rPr>
          <w:rFonts w:ascii="Courier New" w:hAnsi="Courier New" w:cs="Courier New"/>
        </w:rPr>
        <w:t>,</w:t>
      </w:r>
      <w:r w:rsidR="00F70C1F">
        <w:rPr>
          <w:rFonts w:ascii="Courier New" w:hAnsi="Courier New" w:cs="Courier New"/>
        </w:rPr>
        <w:t xml:space="preserve"> </w:t>
      </w:r>
    </w:p>
    <w:p w14:paraId="5BB0D82C" w14:textId="4D757B93" w:rsidR="001C6AA3" w:rsidRDefault="00A9104E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A9104E">
        <w:rPr>
          <w:rFonts w:ascii="Courier New" w:hAnsi="Courier New" w:cs="Courier New"/>
          <w:b w:val="0"/>
          <w:sz w:val="16"/>
          <w:szCs w:val="16"/>
        </w:rPr>
        <w:t>burrata, geroosterde uitjes, groene asperge, roodlof, mayo van gerookte olijfolie</w:t>
      </w:r>
      <w:r w:rsidR="00A17F77">
        <w:rPr>
          <w:rFonts w:ascii="Courier New" w:hAnsi="Courier New" w:cs="Courier New"/>
          <w:b w:val="0"/>
          <w:sz w:val="16"/>
          <w:szCs w:val="16"/>
        </w:rPr>
        <w:tab/>
      </w:r>
      <w:r w:rsidR="001F7A21">
        <w:rPr>
          <w:rFonts w:ascii="Courier New" w:hAnsi="Courier New" w:cs="Courier New"/>
        </w:rPr>
        <w:t>8,75</w:t>
      </w:r>
    </w:p>
    <w:p w14:paraId="2F1284C7" w14:textId="77777777" w:rsidR="00C61273" w:rsidRPr="00C61273" w:rsidRDefault="00C61273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112AFE15" w14:textId="77777777" w:rsidR="00BF3B17" w:rsidRDefault="00BF3B17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</w:p>
    <w:p w14:paraId="57C3117A" w14:textId="77777777" w:rsidR="00112B96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>hoofdgerechten</w:t>
      </w:r>
    </w:p>
    <w:p w14:paraId="71825826" w14:textId="77777777" w:rsidR="00112B96" w:rsidRPr="00B55DEA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6"/>
          <w:szCs w:val="16"/>
        </w:rPr>
      </w:pPr>
    </w:p>
    <w:p w14:paraId="307C9A0C" w14:textId="3B7FC879" w:rsidR="00112B96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bbema’s </w:t>
      </w:r>
      <w:r w:rsidR="00112B96" w:rsidRPr="002305DD">
        <w:rPr>
          <w:rFonts w:ascii="Courier New" w:hAnsi="Courier New" w:cs="Courier New"/>
        </w:rPr>
        <w:t>Steak tartare</w:t>
      </w:r>
      <w:r w:rsidR="0058403F">
        <w:rPr>
          <w:rFonts w:ascii="Courier New" w:hAnsi="Courier New" w:cs="Courier New"/>
        </w:rPr>
        <w:t>;</w:t>
      </w:r>
    </w:p>
    <w:p w14:paraId="09A54E6F" w14:textId="4081A982" w:rsidR="00456F9B" w:rsidRDefault="00112B9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 xml:space="preserve">rauw aangemaakt rundvlees, kropsla, </w:t>
      </w:r>
      <w:r w:rsidR="00456F9B">
        <w:rPr>
          <w:rFonts w:ascii="Courier New" w:hAnsi="Courier New" w:cs="Courier New"/>
          <w:b w:val="0"/>
          <w:sz w:val="16"/>
          <w:szCs w:val="16"/>
        </w:rPr>
        <w:t>gepocheerd eitje</w:t>
      </w:r>
      <w:r w:rsidRPr="002305DD">
        <w:rPr>
          <w:rFonts w:ascii="Courier New" w:hAnsi="Courier New" w:cs="Courier New"/>
          <w:b w:val="0"/>
          <w:sz w:val="16"/>
          <w:szCs w:val="16"/>
        </w:rPr>
        <w:t xml:space="preserve"> </w:t>
      </w:r>
    </w:p>
    <w:p w14:paraId="1716FB10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2DF82E76" w14:textId="7BD1FAF8" w:rsidR="0097435D" w:rsidRPr="00456F9B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Voorgerecht met </w:t>
      </w:r>
      <w:r w:rsidR="00456F9B">
        <w:rPr>
          <w:rFonts w:ascii="Courier New" w:hAnsi="Courier New" w:cs="Courier New"/>
          <w:b w:val="0"/>
          <w:sz w:val="16"/>
          <w:szCs w:val="16"/>
        </w:rPr>
        <w:t>toast</w:t>
      </w:r>
      <w:r w:rsidR="0025179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>10</w:t>
      </w:r>
    </w:p>
    <w:p w14:paraId="0322363C" w14:textId="41960463" w:rsidR="00112B96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Hoofdgerecht met </w:t>
      </w:r>
      <w:r w:rsidR="00456F9B" w:rsidRPr="00456F9B">
        <w:rPr>
          <w:rFonts w:ascii="Courier New" w:hAnsi="Courier New" w:cs="Courier New"/>
          <w:b w:val="0"/>
          <w:sz w:val="16"/>
          <w:szCs w:val="16"/>
        </w:rPr>
        <w:t>friet</w:t>
      </w:r>
      <w:r w:rsidR="00456F9B" w:rsidRPr="00456F9B">
        <w:rPr>
          <w:rFonts w:ascii="Courier New" w:hAnsi="Courier New" w:cs="Courier New"/>
          <w:sz w:val="16"/>
          <w:szCs w:val="16"/>
        </w:rPr>
        <w:tab/>
      </w:r>
      <w:r w:rsidR="00FC0F0F">
        <w:rPr>
          <w:rFonts w:ascii="Courier New" w:hAnsi="Courier New" w:cs="Courier New"/>
        </w:rPr>
        <w:t>18</w:t>
      </w:r>
    </w:p>
    <w:p w14:paraId="15F0E5C1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34B1BE91" w14:textId="77777777" w:rsidR="00F22F79" w:rsidRDefault="00F22F79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diamanthaas,</w:t>
      </w:r>
    </w:p>
    <w:p w14:paraId="21E896F5" w14:textId="650DBC18" w:rsidR="00F22F79" w:rsidRDefault="00F22F79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witte asperges, geroosterde uitjes, pommes amandine, doperwten scheuten, </w:t>
      </w:r>
    </w:p>
    <w:p w14:paraId="2D26D487" w14:textId="66927E95" w:rsidR="00112B96" w:rsidRPr="00A9104E" w:rsidRDefault="00F22F79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sjalottenjus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Pr="0049781D">
        <w:rPr>
          <w:rFonts w:ascii="Courier New" w:hAnsi="Courier New" w:cs="Courier New"/>
          <w:b w:val="0"/>
          <w:noProof/>
          <w:color w:val="FF0000"/>
          <w:sz w:val="16"/>
          <w:szCs w:val="16"/>
          <w:lang w:val="en-US"/>
        </w:rPr>
        <w:t xml:space="preserve">      </w:t>
      </w:r>
      <w:r w:rsidRPr="00F22F79">
        <w:rPr>
          <w:rFonts w:ascii="Courier New" w:hAnsi="Courier New" w:cs="Courier New"/>
          <w:noProof/>
          <w:color w:val="auto"/>
          <w:lang w:val="en-US"/>
        </w:rPr>
        <w:t>19,75</w:t>
      </w:r>
      <w:r w:rsidR="009C7ECB">
        <w:rPr>
          <w:rFonts w:ascii="Courier New" w:hAnsi="Courier New" w:cs="Courier New"/>
          <w:noProof/>
          <w:lang w:val="en-US"/>
        </w:rPr>
        <w:tab/>
      </w:r>
      <w:r w:rsidR="00456F9B" w:rsidRPr="002124F1">
        <w:rPr>
          <w:rFonts w:ascii="Courier New" w:hAnsi="Courier New" w:cs="Courier New"/>
          <w:noProof/>
          <w:lang w:val="en-US"/>
        </w:rPr>
        <w:tab/>
      </w:r>
    </w:p>
    <w:p w14:paraId="0A05A384" w14:textId="77777777" w:rsidR="00F40FCE" w:rsidRPr="00B67C31" w:rsidRDefault="00F40FCE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langzaam gegaarde lamsbout,</w:t>
      </w:r>
    </w:p>
    <w:p w14:paraId="6FDE35E0" w14:textId="5EFE007B" w:rsidR="00F40FCE" w:rsidRPr="000F70C2" w:rsidRDefault="00F40FCE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>romige parelgort, tomaten salade, cabernet sauvignon azijn, rode ui, basilicum</w:t>
      </w:r>
      <w:r w:rsidR="00A1755B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cress, </w:t>
      </w:r>
      <w:r w:rsidR="00A1755B">
        <w:rPr>
          <w:rFonts w:ascii="Courier New" w:hAnsi="Courier New" w:cs="Courier New"/>
          <w:b w:val="0"/>
          <w:color w:val="auto"/>
          <w:sz w:val="16"/>
          <w:szCs w:val="16"/>
        </w:rPr>
        <w:t xml:space="preserve">lamsjus 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ab/>
        <w:t xml:space="preserve">  </w:t>
      </w:r>
      <w:r w:rsidR="00A1755B">
        <w:rPr>
          <w:rFonts w:ascii="Courier New" w:hAnsi="Courier New" w:cs="Courier New"/>
          <w:b w:val="0"/>
          <w:color w:val="auto"/>
          <w:sz w:val="16"/>
          <w:szCs w:val="16"/>
        </w:rPr>
        <w:t xml:space="preserve">    </w:t>
      </w:r>
      <w:r w:rsidR="003238C8" w:rsidRPr="003238C8">
        <w:rPr>
          <w:rFonts w:ascii="Courier New" w:hAnsi="Courier New" w:cs="Courier New"/>
          <w:color w:val="auto"/>
        </w:rPr>
        <w:t>21,25</w:t>
      </w:r>
      <w:r>
        <w:rPr>
          <w:rFonts w:ascii="Courier New" w:hAnsi="Courier New" w:cs="Courier New"/>
        </w:rPr>
        <w:t xml:space="preserve"> </w:t>
      </w:r>
    </w:p>
    <w:p w14:paraId="4AC019D3" w14:textId="77777777" w:rsidR="00456F9B" w:rsidRP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67AA4271" w14:textId="337B868A" w:rsidR="00456F9B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</w:rPr>
        <w:t>hobbema’s</w:t>
      </w:r>
      <w:r w:rsidR="00112B96" w:rsidRPr="002305DD">
        <w:rPr>
          <w:rFonts w:ascii="Courier New" w:hAnsi="Courier New" w:cs="Courier New"/>
        </w:rPr>
        <w:t xml:space="preserve"> bouillabaisse</w:t>
      </w:r>
      <w:r w:rsidR="000B64D6">
        <w:rPr>
          <w:rFonts w:ascii="Courier New" w:hAnsi="Courier New" w:cs="Courier New"/>
        </w:rPr>
        <w:t>;</w:t>
      </w:r>
      <w:r w:rsidR="00112B96" w:rsidRPr="002305DD">
        <w:rPr>
          <w:rFonts w:ascii="Courier New" w:hAnsi="Courier New" w:cs="Courier New"/>
        </w:rPr>
        <w:t xml:space="preserve">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 xml:space="preserve">vissoep van langoustines, mosselen, </w:t>
      </w:r>
      <w:r w:rsidR="001F7836">
        <w:rPr>
          <w:rFonts w:ascii="Courier New" w:hAnsi="Courier New" w:cs="Courier New"/>
          <w:b w:val="0"/>
          <w:sz w:val="16"/>
          <w:szCs w:val="16"/>
        </w:rPr>
        <w:t xml:space="preserve">gamba,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>vis naar aanbod, toast en rouille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25179F">
        <w:rPr>
          <w:rFonts w:ascii="Courier New" w:hAnsi="Courier New" w:cs="Courier New"/>
          <w:b w:val="0"/>
          <w:sz w:val="16"/>
          <w:szCs w:val="16"/>
        </w:rPr>
        <w:tab/>
      </w:r>
    </w:p>
    <w:p w14:paraId="1C229BB1" w14:textId="2215C96B" w:rsidR="00FC0F0F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voorgerecht 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11</w:t>
      </w:r>
      <w:r w:rsidR="0025179F">
        <w:rPr>
          <w:rFonts w:ascii="Courier New" w:hAnsi="Courier New" w:cs="Courier New"/>
        </w:rPr>
        <w:t xml:space="preserve"> </w:t>
      </w:r>
    </w:p>
    <w:p w14:paraId="65EBDB07" w14:textId="77CE2F56" w:rsidR="00C64156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hoofdgerecht</w:t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  <w:t>21,5</w:t>
      </w:r>
      <w:r w:rsidR="000F70C2">
        <w:rPr>
          <w:rFonts w:ascii="Courier New" w:hAnsi="Courier New" w:cs="Courier New"/>
        </w:rPr>
        <w:t xml:space="preserve"> </w:t>
      </w:r>
    </w:p>
    <w:p w14:paraId="42BDD3BE" w14:textId="77777777" w:rsidR="006010CE" w:rsidRDefault="006010CE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3A8A836A" w14:textId="77777777" w:rsidR="00F40FCE" w:rsidRDefault="00F40FCE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ilbot,</w:t>
      </w:r>
    </w:p>
    <w:p w14:paraId="6EE04183" w14:textId="77777777" w:rsidR="00F40FCE" w:rsidRDefault="00F40FCE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korst van pistache en pijnboompitten, vichyssoise van peterselie en waterkers, </w:t>
      </w:r>
    </w:p>
    <w:p w14:paraId="2C3E2DC9" w14:textId="77777777" w:rsidR="00F40FCE" w:rsidRPr="007E21F9" w:rsidRDefault="00F40FCE" w:rsidP="00F40FCE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nieuwe aardappel, meiraap, radijs </w:t>
      </w:r>
      <w:r>
        <w:rPr>
          <w:rFonts w:ascii="Courier New" w:hAnsi="Courier New" w:cs="Courier New"/>
          <w:b w:val="0"/>
          <w:sz w:val="16"/>
          <w:szCs w:val="16"/>
        </w:rPr>
        <w:tab/>
        <w:t xml:space="preserve">     </w:t>
      </w:r>
      <w:r>
        <w:rPr>
          <w:rFonts w:ascii="Courier New" w:hAnsi="Courier New" w:cs="Courier New"/>
          <w:b w:val="0"/>
          <w:sz w:val="16"/>
          <w:szCs w:val="16"/>
        </w:rPr>
        <w:tab/>
        <w:t xml:space="preserve">      </w:t>
      </w:r>
      <w:r w:rsidRPr="00F40FCE">
        <w:rPr>
          <w:rFonts w:ascii="Courier New" w:hAnsi="Courier New" w:cs="Courier New"/>
          <w:color w:val="auto"/>
        </w:rPr>
        <w:t>19,95</w:t>
      </w:r>
    </w:p>
    <w:p w14:paraId="30D3026C" w14:textId="77777777" w:rsidR="00F70C1F" w:rsidRDefault="00F70C1F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95E16A0" w14:textId="77777777" w:rsidR="00F22F79" w:rsidRPr="00F22F79" w:rsidRDefault="00F22F79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 w:rsidRPr="00F22F79">
        <w:rPr>
          <w:rFonts w:ascii="Courier New" w:hAnsi="Courier New" w:cs="Courier New"/>
          <w:color w:val="auto"/>
        </w:rPr>
        <w:t>witte asperges,</w:t>
      </w:r>
    </w:p>
    <w:p w14:paraId="4996C9A6" w14:textId="77777777" w:rsidR="00F22F79" w:rsidRPr="00F22F79" w:rsidRDefault="00F22F79" w:rsidP="00F22F79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 w:rsidRPr="00F22F79">
        <w:rPr>
          <w:rFonts w:ascii="Courier New" w:hAnsi="Courier New" w:cs="Courier New"/>
          <w:b w:val="0"/>
          <w:color w:val="auto"/>
          <w:sz w:val="16"/>
          <w:szCs w:val="16"/>
        </w:rPr>
        <w:t>prei, aardappelcrème, lamsoren, kappertjes, oude kaas, krokante aardappel, beurre blanc van bernardus witbier</w:t>
      </w:r>
      <w:r w:rsidRPr="00F22F79">
        <w:rPr>
          <w:rFonts w:ascii="Courier New" w:hAnsi="Courier New" w:cs="Courier New"/>
          <w:b w:val="0"/>
          <w:color w:val="auto"/>
          <w:sz w:val="16"/>
          <w:szCs w:val="16"/>
        </w:rPr>
        <w:tab/>
        <w:t xml:space="preserve"> </w:t>
      </w:r>
      <w:r w:rsidRPr="00F22F79"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 w:rsidRPr="00F22F79">
        <w:rPr>
          <w:rFonts w:ascii="Courier New" w:hAnsi="Courier New" w:cs="Courier New"/>
          <w:color w:val="auto"/>
        </w:rPr>
        <w:t>17</w:t>
      </w:r>
    </w:p>
    <w:p w14:paraId="6C97048D" w14:textId="0A1F1ADC" w:rsidR="00EB1DDD" w:rsidRDefault="00BF3B17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56B536C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01033BE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0404458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68E884AD" w14:textId="77777777" w:rsidR="001C6AA3" w:rsidRDefault="001C6AA3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77728D23" w14:textId="77777777" w:rsidR="00A67645" w:rsidRDefault="00A67645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6C124A48" w14:textId="77777777" w:rsidR="00C61273" w:rsidRDefault="00C61273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12B62364" w14:textId="77777777" w:rsidR="00A17F77" w:rsidRDefault="00A17F77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294576BA" w14:textId="77777777" w:rsidR="001C6AA3" w:rsidRDefault="001C6AA3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186FCC10" w14:textId="26365CA9" w:rsidR="00FA397B" w:rsidRDefault="00475D1A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FA397B" w:rsidRPr="002305DD">
        <w:rPr>
          <w:rFonts w:ascii="Courier New" w:hAnsi="Courier New" w:cs="Courier New"/>
          <w:sz w:val="18"/>
          <w:szCs w:val="18"/>
        </w:rPr>
        <w:t>hobbema</w:t>
      </w:r>
      <w:r w:rsidR="00615C83">
        <w:rPr>
          <w:rFonts w:ascii="Courier New" w:hAnsi="Courier New" w:cs="Courier New"/>
          <w:sz w:val="18"/>
          <w:szCs w:val="18"/>
        </w:rPr>
        <w:t>’s</w:t>
      </w:r>
      <w:r w:rsidR="00FA397B" w:rsidRPr="002305DD">
        <w:rPr>
          <w:rFonts w:ascii="Courier New" w:hAnsi="Courier New" w:cs="Courier New"/>
          <w:sz w:val="18"/>
          <w:szCs w:val="18"/>
        </w:rPr>
        <w:t xml:space="preserve"> </w:t>
      </w:r>
      <w:r w:rsidR="00615C83">
        <w:rPr>
          <w:rFonts w:ascii="Courier New" w:hAnsi="Courier New" w:cs="Courier New"/>
          <w:sz w:val="18"/>
          <w:szCs w:val="18"/>
        </w:rPr>
        <w:t>3-</w:t>
      </w:r>
      <w:r w:rsidR="00615C83" w:rsidRPr="002305DD">
        <w:rPr>
          <w:rFonts w:ascii="Courier New" w:hAnsi="Courier New" w:cs="Courier New"/>
          <w:sz w:val="18"/>
          <w:szCs w:val="18"/>
        </w:rPr>
        <w:t xml:space="preserve">gangen </w:t>
      </w:r>
      <w:r w:rsidR="00FA397B" w:rsidRPr="002305DD">
        <w:rPr>
          <w:rFonts w:ascii="Courier New" w:hAnsi="Courier New" w:cs="Courier New"/>
          <w:sz w:val="18"/>
          <w:szCs w:val="18"/>
        </w:rPr>
        <w:t>menu</w:t>
      </w:r>
    </w:p>
    <w:p w14:paraId="13F4306C" w14:textId="5F25E97F" w:rsidR="00FA397B" w:rsidRPr="002305DD" w:rsidRDefault="00475D1A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3C4FD8">
        <w:rPr>
          <w:rFonts w:ascii="Courier New" w:hAnsi="Courier New" w:cs="Courier New"/>
          <w:b w:val="0"/>
          <w:sz w:val="16"/>
          <w:szCs w:val="16"/>
        </w:rPr>
        <w:t>verrassingsmenu</w:t>
      </w:r>
      <w:r w:rsidR="003C4FD8">
        <w:rPr>
          <w:rFonts w:ascii="Courier New" w:hAnsi="Courier New" w:cs="Courier New"/>
          <w:b w:val="0"/>
          <w:sz w:val="16"/>
          <w:szCs w:val="16"/>
        </w:rPr>
        <w:tab/>
      </w:r>
      <w:r w:rsidR="003F6666">
        <w:rPr>
          <w:rFonts w:ascii="Courier New" w:hAnsi="Courier New" w:cs="Courier New"/>
          <w:b w:val="0"/>
          <w:sz w:val="16"/>
          <w:szCs w:val="16"/>
        </w:rPr>
        <w:t xml:space="preserve">    </w:t>
      </w:r>
      <w:r w:rsidR="00482591">
        <w:rPr>
          <w:rFonts w:ascii="Courier New" w:hAnsi="Courier New" w:cs="Courier New"/>
          <w:sz w:val="18"/>
          <w:szCs w:val="18"/>
        </w:rPr>
        <w:t>29</w:t>
      </w:r>
      <w:r w:rsidR="00FA397B" w:rsidRPr="002305DD">
        <w:rPr>
          <w:rFonts w:ascii="Courier New" w:hAnsi="Courier New" w:cs="Courier New"/>
          <w:sz w:val="18"/>
          <w:szCs w:val="18"/>
        </w:rPr>
        <w:t>,</w:t>
      </w:r>
      <w:r w:rsidR="00482591">
        <w:rPr>
          <w:rFonts w:ascii="Courier New" w:hAnsi="Courier New" w:cs="Courier New"/>
          <w:sz w:val="18"/>
          <w:szCs w:val="18"/>
        </w:rPr>
        <w:t>7</w:t>
      </w:r>
      <w:r w:rsidR="00FA397B" w:rsidRPr="002305DD">
        <w:rPr>
          <w:rFonts w:ascii="Courier New" w:hAnsi="Courier New" w:cs="Courier New"/>
          <w:sz w:val="18"/>
          <w:szCs w:val="18"/>
        </w:rPr>
        <w:t>5</w:t>
      </w:r>
    </w:p>
    <w:p w14:paraId="19F25D77" w14:textId="77777777" w:rsidR="00FA397B" w:rsidRPr="002305DD" w:rsidRDefault="00FA397B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01F85F3C" w14:textId="6AC51C3B" w:rsidR="00FA397B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 xml:space="preserve"> </w:t>
      </w:r>
      <w:r w:rsidR="00FA397B" w:rsidRPr="002305DD">
        <w:rPr>
          <w:rFonts w:ascii="Courier New" w:hAnsi="Courier New" w:cs="Courier New"/>
        </w:rPr>
        <w:t>plat du jour</w:t>
      </w:r>
    </w:p>
    <w:p w14:paraId="1F9FDC63" w14:textId="77777777" w:rsidR="00475D1A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FA397B">
        <w:rPr>
          <w:rFonts w:ascii="Courier New" w:hAnsi="Courier New" w:cs="Courier New"/>
          <w:b w:val="0"/>
          <w:sz w:val="16"/>
          <w:szCs w:val="16"/>
        </w:rPr>
        <w:t>wekelijks wiss</w:t>
      </w:r>
      <w:r>
        <w:rPr>
          <w:rFonts w:ascii="Courier New" w:hAnsi="Courier New" w:cs="Courier New"/>
          <w:b w:val="0"/>
          <w:sz w:val="16"/>
          <w:szCs w:val="16"/>
        </w:rPr>
        <w:t xml:space="preserve">elend   </w:t>
      </w:r>
    </w:p>
    <w:p w14:paraId="306A3715" w14:textId="663BCCE9" w:rsidR="00FA397B" w:rsidRPr="00352E7C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hoofdgerecht</w:t>
      </w:r>
      <w:r w:rsidR="00FA397B">
        <w:rPr>
          <w:rFonts w:ascii="Courier New" w:hAnsi="Courier New" w:cs="Courier New"/>
          <w:b w:val="0"/>
          <w:sz w:val="16"/>
          <w:szCs w:val="16"/>
        </w:rPr>
        <w:tab/>
      </w:r>
      <w:r w:rsidR="00FA397B">
        <w:rPr>
          <w:rFonts w:ascii="Courier New" w:hAnsi="Courier New" w:cs="Courier New"/>
          <w:b w:val="0"/>
          <w:sz w:val="16"/>
          <w:szCs w:val="16"/>
        </w:rPr>
        <w:tab/>
      </w:r>
      <w:r w:rsidR="00482591">
        <w:rPr>
          <w:rFonts w:ascii="Courier New" w:hAnsi="Courier New" w:cs="Courier New"/>
          <w:b w:val="0"/>
          <w:sz w:val="16"/>
          <w:szCs w:val="16"/>
        </w:rPr>
        <w:t xml:space="preserve">     </w:t>
      </w:r>
      <w:r w:rsidR="00FA397B">
        <w:rPr>
          <w:rFonts w:ascii="Courier New" w:hAnsi="Courier New" w:cs="Courier New"/>
        </w:rPr>
        <w:t>16,5</w:t>
      </w:r>
    </w:p>
    <w:p w14:paraId="362FC888" w14:textId="77777777" w:rsidR="003F1197" w:rsidRDefault="003F1197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006053F9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3E4E6927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7A75CDC3" w14:textId="2B6E4716" w:rsidR="00A377DB" w:rsidRPr="00526C3C" w:rsidRDefault="00112B96" w:rsidP="00FA397B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  <w:sz w:val="22"/>
          <w:szCs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sides</w:t>
      </w:r>
    </w:p>
    <w:p w14:paraId="0F0B17F1" w14:textId="77777777" w:rsidR="00F1561D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CD612A2" w14:textId="4131DA6F" w:rsidR="00251CFC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kropsla, </w:t>
      </w:r>
    </w:p>
    <w:p w14:paraId="1FE0D2FE" w14:textId="08E852CB" w:rsidR="00F1561D" w:rsidRDefault="001F1863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rode ui, parme</w:t>
      </w:r>
      <w:r w:rsidR="00F1561D" w:rsidRPr="002305DD">
        <w:rPr>
          <w:rFonts w:ascii="Courier New" w:hAnsi="Courier New" w:cs="Courier New"/>
          <w:b w:val="0"/>
          <w:sz w:val="16"/>
          <w:szCs w:val="16"/>
        </w:rPr>
        <w:t>zaan</w:t>
      </w:r>
      <w:r w:rsidR="00251CFC">
        <w:rPr>
          <w:rFonts w:ascii="Courier New" w:hAnsi="Courier New" w:cs="Courier New"/>
        </w:rPr>
        <w:tab/>
      </w:r>
      <w:r w:rsidR="00251CFC">
        <w:rPr>
          <w:rFonts w:ascii="Courier New" w:hAnsi="Courier New" w:cs="Courier New"/>
        </w:rPr>
        <w:tab/>
      </w:r>
      <w:r w:rsidR="00F1561D">
        <w:rPr>
          <w:rFonts w:ascii="Courier New" w:hAnsi="Courier New" w:cs="Courier New"/>
        </w:rPr>
        <w:t>2</w:t>
      </w:r>
      <w:r w:rsidR="001D25A3">
        <w:rPr>
          <w:rFonts w:ascii="Courier New" w:hAnsi="Courier New" w:cs="Courier New"/>
        </w:rPr>
        <w:t>,5</w:t>
      </w:r>
    </w:p>
    <w:p w14:paraId="03BDD37A" w14:textId="77777777" w:rsidR="00251CFC" w:rsidRPr="00251CFC" w:rsidRDefault="00251CFC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7F63648E" w14:textId="53DFEFB1" w:rsidR="0025179F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huisgemaakte friet, </w:t>
      </w:r>
    </w:p>
    <w:p w14:paraId="68AEFFDF" w14:textId="579DE34D" w:rsidR="00112B96" w:rsidRPr="002305DD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>belgische mayonaise</w:t>
      </w:r>
      <w:r w:rsidRPr="002305DD">
        <w:rPr>
          <w:rFonts w:ascii="Courier New" w:hAnsi="Courier New" w:cs="Courier New"/>
        </w:rPr>
        <w:tab/>
      </w:r>
      <w:r w:rsidR="0025179F">
        <w:rPr>
          <w:rFonts w:ascii="Courier New" w:hAnsi="Courier New" w:cs="Courier New"/>
        </w:rPr>
        <w:tab/>
      </w:r>
      <w:r w:rsidR="00A91F6C">
        <w:rPr>
          <w:rFonts w:ascii="Courier New" w:hAnsi="Courier New" w:cs="Courier New"/>
        </w:rPr>
        <w:t>3</w:t>
      </w:r>
      <w:r w:rsidRPr="002305DD">
        <w:rPr>
          <w:rFonts w:ascii="Courier New" w:hAnsi="Courier New" w:cs="Courier New"/>
        </w:rPr>
        <w:t>,</w:t>
      </w:r>
      <w:r w:rsidR="003F6666">
        <w:rPr>
          <w:rFonts w:ascii="Courier New" w:hAnsi="Courier New" w:cs="Courier New"/>
        </w:rPr>
        <w:t>7</w:t>
      </w:r>
      <w:r w:rsidRPr="002305DD">
        <w:rPr>
          <w:rFonts w:ascii="Courier New" w:hAnsi="Courier New" w:cs="Courier New"/>
        </w:rPr>
        <w:t>5</w:t>
      </w:r>
    </w:p>
    <w:p w14:paraId="12DF9682" w14:textId="77777777" w:rsidR="00526C3C" w:rsidRDefault="00526C3C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6B2BDCB" w14:textId="77777777" w:rsidR="00E63D10" w:rsidRDefault="00E63D10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3F951CB0" w14:textId="1E6703E6" w:rsidR="00A377DB" w:rsidRPr="00526C3C" w:rsidRDefault="00112B96" w:rsidP="00A9104E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desserts</w:t>
      </w:r>
    </w:p>
    <w:p w14:paraId="20F02FE4" w14:textId="2C05A393" w:rsidR="00112B96" w:rsidRPr="00755DC5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04534559" w14:textId="06619D80" w:rsidR="00F40FCE" w:rsidRPr="00803DEB" w:rsidRDefault="00F40FCE" w:rsidP="00F40FC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vanille crème brûlée, </w:t>
      </w:r>
      <w:r>
        <w:rPr>
          <w:rFonts w:ascii="Courier New" w:hAnsi="Courier New" w:cs="Courier New"/>
          <w:b w:val="0"/>
          <w:sz w:val="16"/>
          <w:szCs w:val="16"/>
        </w:rPr>
        <w:t>rabarbercompôte, kruimeldeeg, witte</w:t>
      </w:r>
      <w:r w:rsidR="00A1755B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sz w:val="16"/>
          <w:szCs w:val="16"/>
        </w:rPr>
        <w:t>chocolade sorbet</w:t>
      </w:r>
      <w:r>
        <w:rPr>
          <w:rFonts w:ascii="Courier New" w:hAnsi="Courier New" w:cs="Courier New"/>
        </w:rPr>
        <w:tab/>
      </w:r>
      <w:r w:rsidRPr="00F40FCE">
        <w:rPr>
          <w:rFonts w:ascii="Courier New" w:hAnsi="Courier New" w:cs="Courier New"/>
          <w:color w:val="auto"/>
        </w:rPr>
        <w:t>7</w:t>
      </w:r>
    </w:p>
    <w:p w14:paraId="3546165D" w14:textId="77777777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6427472" w14:textId="2582CBBD" w:rsidR="00C83F63" w:rsidRPr="009D3688" w:rsidRDefault="00A9104E" w:rsidP="00A9104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te chocolade cake</w:t>
      </w:r>
      <w:r w:rsidR="00FE2F3A">
        <w:rPr>
          <w:rFonts w:ascii="Courier New" w:hAnsi="Courier New" w:cs="Courier New"/>
        </w:rPr>
        <w:t>,</w:t>
      </w:r>
      <w:r w:rsidR="00B7562A">
        <w:rPr>
          <w:rFonts w:ascii="Courier New" w:hAnsi="Courier New" w:cs="Courier New"/>
        </w:rPr>
        <w:t xml:space="preserve"> </w:t>
      </w:r>
      <w:r w:rsidRPr="00A9104E">
        <w:rPr>
          <w:rFonts w:ascii="Courier New" w:hAnsi="Courier New" w:cs="Courier New"/>
          <w:b w:val="0"/>
          <w:sz w:val="16"/>
          <w:szCs w:val="16"/>
        </w:rPr>
        <w:t xml:space="preserve">gekonfijte kumquats, </w:t>
      </w:r>
      <w:r w:rsidR="00966AC8">
        <w:rPr>
          <w:rFonts w:ascii="Courier New" w:hAnsi="Courier New" w:cs="Courier New"/>
          <w:b w:val="0"/>
          <w:sz w:val="16"/>
          <w:szCs w:val="16"/>
        </w:rPr>
        <w:t>mousse van cacao</w:t>
      </w:r>
      <w:r>
        <w:rPr>
          <w:rFonts w:ascii="Courier New" w:hAnsi="Courier New" w:cs="Courier New"/>
          <w:b w:val="0"/>
          <w:sz w:val="16"/>
          <w:szCs w:val="16"/>
        </w:rPr>
        <w:t xml:space="preserve">, </w:t>
      </w:r>
      <w:r w:rsidRPr="00A9104E">
        <w:rPr>
          <w:rFonts w:ascii="Courier New" w:hAnsi="Courier New" w:cs="Courier New"/>
          <w:b w:val="0"/>
          <w:sz w:val="16"/>
          <w:szCs w:val="16"/>
        </w:rPr>
        <w:t>passievrucht sorbet</w:t>
      </w:r>
      <w:r>
        <w:rPr>
          <w:rFonts w:ascii="Courier New" w:hAnsi="Courier New" w:cs="Courier New"/>
          <w:b w:val="0"/>
          <w:sz w:val="16"/>
          <w:szCs w:val="16"/>
        </w:rPr>
        <w:t>, gekaramelliseerde witte chocola</w:t>
      </w:r>
      <w:r w:rsidR="00F004E5">
        <w:rPr>
          <w:rFonts w:ascii="Courier New" w:hAnsi="Courier New" w:cs="Courier New"/>
          <w:b w:val="0"/>
          <w:sz w:val="16"/>
          <w:szCs w:val="16"/>
        </w:rPr>
        <w:t>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83F63">
        <w:rPr>
          <w:rFonts w:ascii="Courier New" w:hAnsi="Courier New" w:cs="Courier New"/>
        </w:rPr>
        <w:t>7</w:t>
      </w:r>
    </w:p>
    <w:p w14:paraId="3FB8E0C2" w14:textId="77777777" w:rsidR="005B3167" w:rsidRPr="005B3167" w:rsidRDefault="005B3167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5B533125" w14:textId="382755D9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uisgedraaid </w:t>
      </w:r>
      <w:r w:rsidR="009842DA">
        <w:rPr>
          <w:rFonts w:ascii="Courier New" w:hAnsi="Courier New" w:cs="Courier New"/>
        </w:rPr>
        <w:t>roomijs</w:t>
      </w:r>
      <w:r w:rsidR="00FA54AD">
        <w:rPr>
          <w:rFonts w:ascii="Courier New" w:hAnsi="Courier New" w:cs="Courier New"/>
        </w:rPr>
        <w:t>,</w:t>
      </w:r>
    </w:p>
    <w:p w14:paraId="219133A2" w14:textId="2011E6C6" w:rsidR="00CE1A1C" w:rsidRP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per bol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2,5</w:t>
      </w:r>
    </w:p>
    <w:p w14:paraId="340C6A35" w14:textId="77777777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7D92D00" w14:textId="3FEDB7BB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as</w:t>
      </w:r>
    </w:p>
    <w:p w14:paraId="65D641CB" w14:textId="7358EB27" w:rsidR="00DC7C8F" w:rsidRPr="00DE51D9" w:rsidRDefault="00B55D09" w:rsidP="003F119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vier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soorten kaas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 w:rsidR="00112B96">
        <w:rPr>
          <w:rFonts w:ascii="Courier New" w:hAnsi="Courier New" w:cs="Courier New"/>
        </w:rPr>
        <w:t>10</w:t>
      </w:r>
    </w:p>
    <w:sectPr w:rsidR="00DC7C8F" w:rsidRPr="00DE51D9" w:rsidSect="00642B0B">
      <w:headerReference w:type="even" r:id="rId9"/>
      <w:footerReference w:type="even" r:id="rId10"/>
      <w:footerReference w:type="default" r:id="rId11"/>
      <w:pgSz w:w="11900" w:h="16840"/>
      <w:pgMar w:top="1417" w:right="624" w:bottom="1417" w:left="624" w:header="708" w:footer="708" w:gutter="0"/>
      <w:cols w:num="3" w:space="29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573C" w14:textId="77777777" w:rsidR="00C61273" w:rsidRDefault="00C61273" w:rsidP="00112B96">
      <w:r>
        <w:separator/>
      </w:r>
    </w:p>
  </w:endnote>
  <w:endnote w:type="continuationSeparator" w:id="0">
    <w:p w14:paraId="1560DDB6" w14:textId="77777777" w:rsidR="00C61273" w:rsidRDefault="00C61273" w:rsidP="001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7DBA" w14:textId="77777777" w:rsidR="00C61273" w:rsidRDefault="00C61273">
    <w:pPr>
      <w:pStyle w:val="Voettekst"/>
    </w:pPr>
    <w:sdt>
      <w:sdtPr>
        <w:id w:val="-1070036766"/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-1743945456"/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-1684196490"/>
        <w:temporary/>
        <w:showingPlcHdr/>
      </w:sdtPr>
      <w:sdtContent>
        <w:r>
          <w:t>[Geef de tekst op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C9B3" w14:textId="77777777" w:rsidR="00C61273" w:rsidRDefault="00C61273">
    <w:pPr>
      <w:pStyle w:val="Voettekst"/>
    </w:pPr>
    <w:r>
      <w:ptab w:relativeTo="margin" w:alignment="center" w:leader="none"/>
    </w:r>
    <w:r w:rsidRPr="000F623B">
      <w:rPr>
        <w:rFonts w:ascii="Courier New" w:hAnsi="Courier New" w:cs="Courier New"/>
        <w:b/>
        <w:sz w:val="16"/>
        <w:szCs w:val="16"/>
      </w:rPr>
      <w:t xml:space="preserve">Bent u ergens allergisch voor? Laat het ons even weten!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2307" w14:textId="77777777" w:rsidR="00C61273" w:rsidRDefault="00C61273" w:rsidP="00112B96">
      <w:r>
        <w:separator/>
      </w:r>
    </w:p>
  </w:footnote>
  <w:footnote w:type="continuationSeparator" w:id="0">
    <w:p w14:paraId="6D5424B6" w14:textId="77777777" w:rsidR="00C61273" w:rsidRDefault="00C61273" w:rsidP="00112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6024" w14:textId="77777777" w:rsidR="00C61273" w:rsidRDefault="00C61273">
    <w:pPr>
      <w:pStyle w:val="Koptekst"/>
    </w:pPr>
    <w:sdt>
      <w:sdtPr>
        <w:id w:val="-526638910"/>
        <w:placeholder>
          <w:docPart w:val="D96A1DDDC908B441856C466D0FA299CE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66785403"/>
        <w:placeholder>
          <w:docPart w:val="1F4FB43F2147C3468A02FF6BF2835324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-1917239749"/>
        <w:placeholder>
          <w:docPart w:val="7DB9B538A298DD4CB000AB7351EA5C59"/>
        </w:placeholder>
        <w:temporary/>
        <w:showingPlcHdr/>
      </w:sdtPr>
      <w:sdtContent>
        <w:r>
          <w:t>[Geef de tekst op]</w:t>
        </w:r>
      </w:sdtContent>
    </w:sdt>
  </w:p>
  <w:p w14:paraId="1053085E" w14:textId="77777777" w:rsidR="00C61273" w:rsidRDefault="00C6127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6"/>
    <w:rsid w:val="000171A0"/>
    <w:rsid w:val="00020E6B"/>
    <w:rsid w:val="00031821"/>
    <w:rsid w:val="00031E26"/>
    <w:rsid w:val="00034453"/>
    <w:rsid w:val="000375D2"/>
    <w:rsid w:val="00041977"/>
    <w:rsid w:val="0004205F"/>
    <w:rsid w:val="00043090"/>
    <w:rsid w:val="00047861"/>
    <w:rsid w:val="00050226"/>
    <w:rsid w:val="00056A1C"/>
    <w:rsid w:val="0006060F"/>
    <w:rsid w:val="00073735"/>
    <w:rsid w:val="000772F1"/>
    <w:rsid w:val="00082D95"/>
    <w:rsid w:val="000A0115"/>
    <w:rsid w:val="000A7940"/>
    <w:rsid w:val="000B5127"/>
    <w:rsid w:val="000B64D6"/>
    <w:rsid w:val="000D716E"/>
    <w:rsid w:val="000F600C"/>
    <w:rsid w:val="000F70C2"/>
    <w:rsid w:val="001035A7"/>
    <w:rsid w:val="00112B96"/>
    <w:rsid w:val="00113E2C"/>
    <w:rsid w:val="00114687"/>
    <w:rsid w:val="00125CD3"/>
    <w:rsid w:val="00131F12"/>
    <w:rsid w:val="00136B76"/>
    <w:rsid w:val="0014299C"/>
    <w:rsid w:val="00147189"/>
    <w:rsid w:val="001706F6"/>
    <w:rsid w:val="001A78B3"/>
    <w:rsid w:val="001A7CDB"/>
    <w:rsid w:val="001B7A7A"/>
    <w:rsid w:val="001C3E09"/>
    <w:rsid w:val="001C3E1C"/>
    <w:rsid w:val="001C6AA3"/>
    <w:rsid w:val="001D25A3"/>
    <w:rsid w:val="001E14D1"/>
    <w:rsid w:val="001E360E"/>
    <w:rsid w:val="001F0BE4"/>
    <w:rsid w:val="001F1863"/>
    <w:rsid w:val="001F21E5"/>
    <w:rsid w:val="001F373C"/>
    <w:rsid w:val="001F7836"/>
    <w:rsid w:val="001F7A21"/>
    <w:rsid w:val="00210A9E"/>
    <w:rsid w:val="0021178F"/>
    <w:rsid w:val="002124F1"/>
    <w:rsid w:val="002148F7"/>
    <w:rsid w:val="002149DF"/>
    <w:rsid w:val="002165C1"/>
    <w:rsid w:val="0022160D"/>
    <w:rsid w:val="00223CFB"/>
    <w:rsid w:val="002251A5"/>
    <w:rsid w:val="002256B0"/>
    <w:rsid w:val="00250CAF"/>
    <w:rsid w:val="0025179F"/>
    <w:rsid w:val="00251CFC"/>
    <w:rsid w:val="00255258"/>
    <w:rsid w:val="00265BA9"/>
    <w:rsid w:val="00266002"/>
    <w:rsid w:val="00271501"/>
    <w:rsid w:val="00273C15"/>
    <w:rsid w:val="00274965"/>
    <w:rsid w:val="00281883"/>
    <w:rsid w:val="00281C49"/>
    <w:rsid w:val="002912CE"/>
    <w:rsid w:val="00293542"/>
    <w:rsid w:val="002A4112"/>
    <w:rsid w:val="002B4ADC"/>
    <w:rsid w:val="002C6B7A"/>
    <w:rsid w:val="002D578E"/>
    <w:rsid w:val="002E5757"/>
    <w:rsid w:val="002E5B17"/>
    <w:rsid w:val="002E7AB6"/>
    <w:rsid w:val="002F264F"/>
    <w:rsid w:val="0030191B"/>
    <w:rsid w:val="00322FE7"/>
    <w:rsid w:val="003238C8"/>
    <w:rsid w:val="0032436B"/>
    <w:rsid w:val="00330508"/>
    <w:rsid w:val="0033371E"/>
    <w:rsid w:val="0033453C"/>
    <w:rsid w:val="00344C7F"/>
    <w:rsid w:val="003476DD"/>
    <w:rsid w:val="00350DCF"/>
    <w:rsid w:val="00352E7C"/>
    <w:rsid w:val="0037153A"/>
    <w:rsid w:val="00372163"/>
    <w:rsid w:val="00376772"/>
    <w:rsid w:val="003A3A11"/>
    <w:rsid w:val="003A5A69"/>
    <w:rsid w:val="003C3301"/>
    <w:rsid w:val="003C4FD8"/>
    <w:rsid w:val="003E2624"/>
    <w:rsid w:val="003E6991"/>
    <w:rsid w:val="003F1197"/>
    <w:rsid w:val="003F409B"/>
    <w:rsid w:val="003F6666"/>
    <w:rsid w:val="0040130A"/>
    <w:rsid w:val="00422864"/>
    <w:rsid w:val="004332AB"/>
    <w:rsid w:val="00437B10"/>
    <w:rsid w:val="00455844"/>
    <w:rsid w:val="00456F9B"/>
    <w:rsid w:val="00472477"/>
    <w:rsid w:val="00475D1A"/>
    <w:rsid w:val="0048186B"/>
    <w:rsid w:val="00482591"/>
    <w:rsid w:val="00486213"/>
    <w:rsid w:val="004A50D6"/>
    <w:rsid w:val="004B0F68"/>
    <w:rsid w:val="004C332B"/>
    <w:rsid w:val="004C4A18"/>
    <w:rsid w:val="004C655D"/>
    <w:rsid w:val="004D464A"/>
    <w:rsid w:val="004E1017"/>
    <w:rsid w:val="004E3837"/>
    <w:rsid w:val="004F0A0E"/>
    <w:rsid w:val="004F6D9F"/>
    <w:rsid w:val="004F72B0"/>
    <w:rsid w:val="00526C3C"/>
    <w:rsid w:val="00526C9B"/>
    <w:rsid w:val="0053135F"/>
    <w:rsid w:val="00536D7C"/>
    <w:rsid w:val="00541BDA"/>
    <w:rsid w:val="00543D95"/>
    <w:rsid w:val="005524C3"/>
    <w:rsid w:val="00577D4C"/>
    <w:rsid w:val="00580CEA"/>
    <w:rsid w:val="00582400"/>
    <w:rsid w:val="0058403F"/>
    <w:rsid w:val="00586DC7"/>
    <w:rsid w:val="005A138A"/>
    <w:rsid w:val="005A4A99"/>
    <w:rsid w:val="005B3167"/>
    <w:rsid w:val="005B73D5"/>
    <w:rsid w:val="005C0DEF"/>
    <w:rsid w:val="006010CE"/>
    <w:rsid w:val="00601617"/>
    <w:rsid w:val="00605AC6"/>
    <w:rsid w:val="00613494"/>
    <w:rsid w:val="00615C83"/>
    <w:rsid w:val="00627D2E"/>
    <w:rsid w:val="00630E40"/>
    <w:rsid w:val="00642B0B"/>
    <w:rsid w:val="00647D2A"/>
    <w:rsid w:val="00654210"/>
    <w:rsid w:val="00654CC2"/>
    <w:rsid w:val="00656D4E"/>
    <w:rsid w:val="0067166A"/>
    <w:rsid w:val="00681265"/>
    <w:rsid w:val="00682BD7"/>
    <w:rsid w:val="0068497E"/>
    <w:rsid w:val="006913C7"/>
    <w:rsid w:val="00697C2A"/>
    <w:rsid w:val="00697FE9"/>
    <w:rsid w:val="006B710E"/>
    <w:rsid w:val="006C745D"/>
    <w:rsid w:val="006D0F06"/>
    <w:rsid w:val="006D2474"/>
    <w:rsid w:val="006D2D5A"/>
    <w:rsid w:val="006D4093"/>
    <w:rsid w:val="006D5031"/>
    <w:rsid w:val="006E0637"/>
    <w:rsid w:val="006E6485"/>
    <w:rsid w:val="00707E1C"/>
    <w:rsid w:val="00725A8E"/>
    <w:rsid w:val="00735453"/>
    <w:rsid w:val="00745C2B"/>
    <w:rsid w:val="00764643"/>
    <w:rsid w:val="00766C90"/>
    <w:rsid w:val="00775035"/>
    <w:rsid w:val="007820E2"/>
    <w:rsid w:val="00790AE8"/>
    <w:rsid w:val="007922F5"/>
    <w:rsid w:val="007B105B"/>
    <w:rsid w:val="007C0A2C"/>
    <w:rsid w:val="007C0C33"/>
    <w:rsid w:val="007D7EF1"/>
    <w:rsid w:val="007E21F9"/>
    <w:rsid w:val="007F3460"/>
    <w:rsid w:val="008109FF"/>
    <w:rsid w:val="0081303C"/>
    <w:rsid w:val="0081349E"/>
    <w:rsid w:val="008156AF"/>
    <w:rsid w:val="008173C8"/>
    <w:rsid w:val="00820CEF"/>
    <w:rsid w:val="008273FE"/>
    <w:rsid w:val="00831A2C"/>
    <w:rsid w:val="00832B5B"/>
    <w:rsid w:val="00842C73"/>
    <w:rsid w:val="008465F1"/>
    <w:rsid w:val="008505E4"/>
    <w:rsid w:val="00854F37"/>
    <w:rsid w:val="00870370"/>
    <w:rsid w:val="008848D2"/>
    <w:rsid w:val="00890A08"/>
    <w:rsid w:val="008944CB"/>
    <w:rsid w:val="008A0E55"/>
    <w:rsid w:val="008A57E2"/>
    <w:rsid w:val="008B07A5"/>
    <w:rsid w:val="008B30B1"/>
    <w:rsid w:val="008B4E2D"/>
    <w:rsid w:val="008C3EA7"/>
    <w:rsid w:val="008D5806"/>
    <w:rsid w:val="008E63B3"/>
    <w:rsid w:val="0090210E"/>
    <w:rsid w:val="00902E5A"/>
    <w:rsid w:val="009057FE"/>
    <w:rsid w:val="009167E1"/>
    <w:rsid w:val="0092226B"/>
    <w:rsid w:val="00930FE4"/>
    <w:rsid w:val="00933B3C"/>
    <w:rsid w:val="00934D79"/>
    <w:rsid w:val="00944EEA"/>
    <w:rsid w:val="00946B00"/>
    <w:rsid w:val="00952D13"/>
    <w:rsid w:val="009554E5"/>
    <w:rsid w:val="0095608E"/>
    <w:rsid w:val="00961EBD"/>
    <w:rsid w:val="009655F3"/>
    <w:rsid w:val="009657C7"/>
    <w:rsid w:val="00966AC8"/>
    <w:rsid w:val="0097361A"/>
    <w:rsid w:val="0097435D"/>
    <w:rsid w:val="009842DA"/>
    <w:rsid w:val="009B4816"/>
    <w:rsid w:val="009B55D7"/>
    <w:rsid w:val="009B6D65"/>
    <w:rsid w:val="009C2270"/>
    <w:rsid w:val="009C7ECB"/>
    <w:rsid w:val="009D0C19"/>
    <w:rsid w:val="009D3688"/>
    <w:rsid w:val="009E2A7E"/>
    <w:rsid w:val="009E32D3"/>
    <w:rsid w:val="009E79B5"/>
    <w:rsid w:val="009F22F0"/>
    <w:rsid w:val="009F2CE5"/>
    <w:rsid w:val="009F311E"/>
    <w:rsid w:val="00A060C0"/>
    <w:rsid w:val="00A13211"/>
    <w:rsid w:val="00A14399"/>
    <w:rsid w:val="00A1755B"/>
    <w:rsid w:val="00A17F77"/>
    <w:rsid w:val="00A229E6"/>
    <w:rsid w:val="00A35B77"/>
    <w:rsid w:val="00A377DB"/>
    <w:rsid w:val="00A50C51"/>
    <w:rsid w:val="00A55DDC"/>
    <w:rsid w:val="00A64CCA"/>
    <w:rsid w:val="00A67645"/>
    <w:rsid w:val="00A70B8B"/>
    <w:rsid w:val="00A728FB"/>
    <w:rsid w:val="00A806FC"/>
    <w:rsid w:val="00A84284"/>
    <w:rsid w:val="00A9104E"/>
    <w:rsid w:val="00A91F6C"/>
    <w:rsid w:val="00A95C70"/>
    <w:rsid w:val="00AB134A"/>
    <w:rsid w:val="00AB5B27"/>
    <w:rsid w:val="00AC254A"/>
    <w:rsid w:val="00AD45D9"/>
    <w:rsid w:val="00AE4AE9"/>
    <w:rsid w:val="00B010DC"/>
    <w:rsid w:val="00B01344"/>
    <w:rsid w:val="00B11C3C"/>
    <w:rsid w:val="00B316B2"/>
    <w:rsid w:val="00B36741"/>
    <w:rsid w:val="00B37FC2"/>
    <w:rsid w:val="00B510E0"/>
    <w:rsid w:val="00B55AB4"/>
    <w:rsid w:val="00B55D09"/>
    <w:rsid w:val="00B55DEA"/>
    <w:rsid w:val="00B66AF0"/>
    <w:rsid w:val="00B6799B"/>
    <w:rsid w:val="00B67C26"/>
    <w:rsid w:val="00B67C31"/>
    <w:rsid w:val="00B7562A"/>
    <w:rsid w:val="00B77DC9"/>
    <w:rsid w:val="00B870AD"/>
    <w:rsid w:val="00B909BF"/>
    <w:rsid w:val="00BB07B7"/>
    <w:rsid w:val="00BB30A3"/>
    <w:rsid w:val="00BB4ABD"/>
    <w:rsid w:val="00BB4BAD"/>
    <w:rsid w:val="00BC27CA"/>
    <w:rsid w:val="00BC2C3D"/>
    <w:rsid w:val="00BC46EB"/>
    <w:rsid w:val="00BF32CE"/>
    <w:rsid w:val="00BF3B17"/>
    <w:rsid w:val="00BF3D26"/>
    <w:rsid w:val="00BF42F7"/>
    <w:rsid w:val="00BF6AFD"/>
    <w:rsid w:val="00C03D8D"/>
    <w:rsid w:val="00C07CD6"/>
    <w:rsid w:val="00C104EF"/>
    <w:rsid w:val="00C21F9D"/>
    <w:rsid w:val="00C36539"/>
    <w:rsid w:val="00C44DDB"/>
    <w:rsid w:val="00C475A5"/>
    <w:rsid w:val="00C61273"/>
    <w:rsid w:val="00C63230"/>
    <w:rsid w:val="00C64156"/>
    <w:rsid w:val="00C81F54"/>
    <w:rsid w:val="00C83F63"/>
    <w:rsid w:val="00C873B2"/>
    <w:rsid w:val="00C94C69"/>
    <w:rsid w:val="00C96B13"/>
    <w:rsid w:val="00C96F71"/>
    <w:rsid w:val="00CA2601"/>
    <w:rsid w:val="00CB1D8D"/>
    <w:rsid w:val="00CC3D59"/>
    <w:rsid w:val="00CD0F69"/>
    <w:rsid w:val="00CE1A1C"/>
    <w:rsid w:val="00CE4DB1"/>
    <w:rsid w:val="00CE5BC3"/>
    <w:rsid w:val="00CF4344"/>
    <w:rsid w:val="00D25E5D"/>
    <w:rsid w:val="00D27EF6"/>
    <w:rsid w:val="00D34560"/>
    <w:rsid w:val="00D4400A"/>
    <w:rsid w:val="00D663F1"/>
    <w:rsid w:val="00D666B4"/>
    <w:rsid w:val="00D77EEB"/>
    <w:rsid w:val="00D81D35"/>
    <w:rsid w:val="00D83D80"/>
    <w:rsid w:val="00D933F1"/>
    <w:rsid w:val="00D93F5D"/>
    <w:rsid w:val="00D95E0F"/>
    <w:rsid w:val="00D9609B"/>
    <w:rsid w:val="00D9650A"/>
    <w:rsid w:val="00DA4EE2"/>
    <w:rsid w:val="00DB44AF"/>
    <w:rsid w:val="00DC119A"/>
    <w:rsid w:val="00DC4BD5"/>
    <w:rsid w:val="00DC7C8F"/>
    <w:rsid w:val="00DD4CC9"/>
    <w:rsid w:val="00DE51D9"/>
    <w:rsid w:val="00DE77F2"/>
    <w:rsid w:val="00DF4729"/>
    <w:rsid w:val="00DF7240"/>
    <w:rsid w:val="00E10AB9"/>
    <w:rsid w:val="00E16F47"/>
    <w:rsid w:val="00E320E0"/>
    <w:rsid w:val="00E373D9"/>
    <w:rsid w:val="00E46DD0"/>
    <w:rsid w:val="00E5113B"/>
    <w:rsid w:val="00E52518"/>
    <w:rsid w:val="00E55A32"/>
    <w:rsid w:val="00E60BA3"/>
    <w:rsid w:val="00E63D10"/>
    <w:rsid w:val="00E86801"/>
    <w:rsid w:val="00EA7781"/>
    <w:rsid w:val="00EA7856"/>
    <w:rsid w:val="00EB1DDD"/>
    <w:rsid w:val="00ED1A05"/>
    <w:rsid w:val="00EE463C"/>
    <w:rsid w:val="00EF054D"/>
    <w:rsid w:val="00EF69F7"/>
    <w:rsid w:val="00F004E5"/>
    <w:rsid w:val="00F1561D"/>
    <w:rsid w:val="00F2263C"/>
    <w:rsid w:val="00F22F79"/>
    <w:rsid w:val="00F40FCE"/>
    <w:rsid w:val="00F42ED5"/>
    <w:rsid w:val="00F62454"/>
    <w:rsid w:val="00F6510E"/>
    <w:rsid w:val="00F67623"/>
    <w:rsid w:val="00F70C1F"/>
    <w:rsid w:val="00F7208A"/>
    <w:rsid w:val="00F87D9F"/>
    <w:rsid w:val="00F9058B"/>
    <w:rsid w:val="00F97E66"/>
    <w:rsid w:val="00FA397B"/>
    <w:rsid w:val="00FA54AD"/>
    <w:rsid w:val="00FA7202"/>
    <w:rsid w:val="00FB7007"/>
    <w:rsid w:val="00FC0F0F"/>
    <w:rsid w:val="00FC19F1"/>
    <w:rsid w:val="00FC6100"/>
    <w:rsid w:val="00FD56D8"/>
    <w:rsid w:val="00FE2F3A"/>
    <w:rsid w:val="00FE45DD"/>
    <w:rsid w:val="00FE71B1"/>
    <w:rsid w:val="00FE78D0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37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A1DDDC908B441856C466D0FA29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5D7B7-C30B-CB45-92CC-125F1A472A95}"/>
      </w:docPartPr>
      <w:docPartBody>
        <w:p w:rsidR="007D192D" w:rsidRDefault="006351F4" w:rsidP="006351F4">
          <w:pPr>
            <w:pStyle w:val="D96A1DDDC908B441856C466D0FA299CE"/>
          </w:pPr>
          <w:r>
            <w:t>[Geef de tekst op]</w:t>
          </w:r>
        </w:p>
      </w:docPartBody>
    </w:docPart>
    <w:docPart>
      <w:docPartPr>
        <w:name w:val="1F4FB43F2147C3468A02FF6BF2835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B64A4-259D-5542-A5FD-D71258904229}"/>
      </w:docPartPr>
      <w:docPartBody>
        <w:p w:rsidR="007D192D" w:rsidRDefault="006351F4" w:rsidP="006351F4">
          <w:pPr>
            <w:pStyle w:val="1F4FB43F2147C3468A02FF6BF2835324"/>
          </w:pPr>
          <w:r>
            <w:t>[Geef de tekst op]</w:t>
          </w:r>
        </w:p>
      </w:docPartBody>
    </w:docPart>
    <w:docPart>
      <w:docPartPr>
        <w:name w:val="7DB9B538A298DD4CB000AB7351EA5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8872E-8258-014A-8F1A-55AA4A6D54E4}"/>
      </w:docPartPr>
      <w:docPartBody>
        <w:p w:rsidR="007D192D" w:rsidRDefault="006351F4" w:rsidP="006351F4">
          <w:pPr>
            <w:pStyle w:val="7DB9B538A298DD4CB000AB7351EA5C5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F4"/>
    <w:rsid w:val="000036C8"/>
    <w:rsid w:val="000A3329"/>
    <w:rsid w:val="000B25E4"/>
    <w:rsid w:val="000F4DEA"/>
    <w:rsid w:val="00111985"/>
    <w:rsid w:val="0014595A"/>
    <w:rsid w:val="00205E2C"/>
    <w:rsid w:val="00264053"/>
    <w:rsid w:val="00291F06"/>
    <w:rsid w:val="002A4423"/>
    <w:rsid w:val="002C33EA"/>
    <w:rsid w:val="003358E3"/>
    <w:rsid w:val="003550CB"/>
    <w:rsid w:val="003A1711"/>
    <w:rsid w:val="003C4582"/>
    <w:rsid w:val="003F052E"/>
    <w:rsid w:val="0040319B"/>
    <w:rsid w:val="004125F4"/>
    <w:rsid w:val="00414254"/>
    <w:rsid w:val="00421A35"/>
    <w:rsid w:val="00445881"/>
    <w:rsid w:val="004572A6"/>
    <w:rsid w:val="00457DEA"/>
    <w:rsid w:val="00513F9B"/>
    <w:rsid w:val="005217AE"/>
    <w:rsid w:val="005516A2"/>
    <w:rsid w:val="005753F9"/>
    <w:rsid w:val="0059333F"/>
    <w:rsid w:val="005A3C9E"/>
    <w:rsid w:val="00607670"/>
    <w:rsid w:val="006351F4"/>
    <w:rsid w:val="006769CD"/>
    <w:rsid w:val="00681DD4"/>
    <w:rsid w:val="006C2898"/>
    <w:rsid w:val="006F5744"/>
    <w:rsid w:val="007012E3"/>
    <w:rsid w:val="00724D5E"/>
    <w:rsid w:val="007D192D"/>
    <w:rsid w:val="007F7530"/>
    <w:rsid w:val="00817BB0"/>
    <w:rsid w:val="00840F6A"/>
    <w:rsid w:val="00883AEA"/>
    <w:rsid w:val="008A6274"/>
    <w:rsid w:val="008D1412"/>
    <w:rsid w:val="008D65F7"/>
    <w:rsid w:val="008F0D9B"/>
    <w:rsid w:val="00911E87"/>
    <w:rsid w:val="00960288"/>
    <w:rsid w:val="009C64E6"/>
    <w:rsid w:val="009D174A"/>
    <w:rsid w:val="00A12B45"/>
    <w:rsid w:val="00A22930"/>
    <w:rsid w:val="00A42747"/>
    <w:rsid w:val="00A86247"/>
    <w:rsid w:val="00A95FC1"/>
    <w:rsid w:val="00AB1633"/>
    <w:rsid w:val="00AB1BC0"/>
    <w:rsid w:val="00AB6550"/>
    <w:rsid w:val="00B12B71"/>
    <w:rsid w:val="00B64BC0"/>
    <w:rsid w:val="00B80724"/>
    <w:rsid w:val="00BE4942"/>
    <w:rsid w:val="00BF6A30"/>
    <w:rsid w:val="00C55640"/>
    <w:rsid w:val="00C809F7"/>
    <w:rsid w:val="00CA6ADD"/>
    <w:rsid w:val="00CE078D"/>
    <w:rsid w:val="00CF1B8D"/>
    <w:rsid w:val="00D31F08"/>
    <w:rsid w:val="00D36DC2"/>
    <w:rsid w:val="00D64FEE"/>
    <w:rsid w:val="00D873EE"/>
    <w:rsid w:val="00DB2B05"/>
    <w:rsid w:val="00DF249F"/>
    <w:rsid w:val="00E4009E"/>
    <w:rsid w:val="00E46411"/>
    <w:rsid w:val="00E615ED"/>
    <w:rsid w:val="00E900CC"/>
    <w:rsid w:val="00F00E05"/>
    <w:rsid w:val="00F045AC"/>
    <w:rsid w:val="00F43C12"/>
    <w:rsid w:val="00F7390F"/>
    <w:rsid w:val="00FA73B2"/>
    <w:rsid w:val="00FD42CD"/>
    <w:rsid w:val="00FF193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BE92E-8AC1-994E-B724-DABAABAE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5</Words>
  <Characters>1844</Characters>
  <Application>Microsoft Macintosh Word</Application>
  <DocSecurity>0</DocSecurity>
  <Lines>15</Lines>
  <Paragraphs>4</Paragraphs>
  <ScaleCrop>false</ScaleCrop>
  <Company>Hobbema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rijn Raanhuis</dc:creator>
  <cp:keywords/>
  <dc:description/>
  <cp:lastModifiedBy>Rosmarijn Raanhuis</cp:lastModifiedBy>
  <cp:revision>3</cp:revision>
  <cp:lastPrinted>2018-04-20T13:22:00Z</cp:lastPrinted>
  <dcterms:created xsi:type="dcterms:W3CDTF">2018-04-19T20:40:00Z</dcterms:created>
  <dcterms:modified xsi:type="dcterms:W3CDTF">2018-04-20T15:05:00Z</dcterms:modified>
</cp:coreProperties>
</file>